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5F4AB" w14:textId="3C1DEF3C" w:rsidR="00BE43CE" w:rsidRPr="0084514F" w:rsidRDefault="00A53EF2" w:rsidP="00BE43CE">
      <w:pPr>
        <w:tabs>
          <w:tab w:val="left" w:pos="142"/>
        </w:tabs>
        <w:jc w:val="center"/>
        <w:rPr>
          <w:sz w:val="44"/>
        </w:rPr>
      </w:pPr>
      <w:bookmarkStart w:id="0" w:name="_Hlk126939617"/>
      <w:r w:rsidRPr="002F4A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9D4C4" wp14:editId="081BD12A">
                <wp:simplePos x="0" y="0"/>
                <wp:positionH relativeFrom="column">
                  <wp:posOffset>5493414</wp:posOffset>
                </wp:positionH>
                <wp:positionV relativeFrom="paragraph">
                  <wp:posOffset>-321665</wp:posOffset>
                </wp:positionV>
                <wp:extent cx="1071245" cy="1071245"/>
                <wp:effectExtent l="0" t="0" r="8255" b="825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245" cy="1071245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B2D230" id="Oval 4" o:spid="_x0000_s1026" style="position:absolute;margin-left:432.55pt;margin-top:-25.35pt;width:84.35pt;height:8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" strokecolor="#1f3763 [1604]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Pr="002F4A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98F44" wp14:editId="5B802CC9">
                <wp:simplePos x="0" y="0"/>
                <wp:positionH relativeFrom="column">
                  <wp:posOffset>-536766</wp:posOffset>
                </wp:positionH>
                <wp:positionV relativeFrom="paragraph">
                  <wp:posOffset>-278912</wp:posOffset>
                </wp:positionV>
                <wp:extent cx="1071245" cy="1071245"/>
                <wp:effectExtent l="0" t="0" r="14605" b="1460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245" cy="1071245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2474C" w14:textId="77777777" w:rsidR="00BE43CE" w:rsidRPr="00610FD1" w:rsidRDefault="00BE43CE" w:rsidP="00BE43CE">
                            <w:pPr>
                              <w:jc w:val="center"/>
                              <w:rPr>
                                <w:sz w:val="2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498F44" id="Oval 3" o:spid="_x0000_s1026" style="position:absolute;left:0;text-align:left;margin-left:-42.25pt;margin-top:-21.95pt;width:84.35pt;height:8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" strokecolor="#1f3763 [1604]" strokeweight="1pt">
                <v:fill r:id="rId9" o:title="" recolor="t" rotate="t" type="frame"/>
                <v:stroke joinstyle="miter"/>
                <v:textbox>
                  <w:txbxContent>
                    <w:p w14:paraId="2032474C" w14:textId="77777777" w:rsidR="00BE43CE" w:rsidRPr="00610FD1" w:rsidRDefault="00BE43CE" w:rsidP="00BE43CE">
                      <w:pPr>
                        <w:jc w:val="center"/>
                        <w:rPr>
                          <w:sz w:val="28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E43CE" w:rsidRPr="002F4AD3">
        <w:rPr>
          <w:sz w:val="44"/>
          <w:cs/>
        </w:rPr>
        <w:t>សាកលវិទ្យាល័យភូមិន្ទភ្នំពេញ</w:t>
      </w:r>
    </w:p>
    <w:p w14:paraId="67E81797" w14:textId="29010B9F" w:rsidR="00BE43CE" w:rsidRDefault="00BE43CE" w:rsidP="00BE43CE">
      <w:pPr>
        <w:jc w:val="center"/>
        <w:rPr>
          <w:rFonts w:ascii="Times New Roman" w:hAnsi="Times New Roman" w:cs="Times New Roman"/>
          <w:b/>
          <w:bCs/>
          <w:szCs w:val="32"/>
        </w:rPr>
      </w:pPr>
      <w:r>
        <w:rPr>
          <w:rFonts w:ascii="Times New Roman" w:hAnsi="Times New Roman" w:cs="Times New Roman"/>
          <w:b/>
          <w:bCs/>
          <w:szCs w:val="32"/>
        </w:rPr>
        <w:t>Royal University of Phnom Penh</w:t>
      </w:r>
    </w:p>
    <w:p w14:paraId="545B8851" w14:textId="5AE2A505" w:rsidR="00BE43CE" w:rsidRPr="004D312D" w:rsidRDefault="00BE43CE" w:rsidP="00BE43CE">
      <w:pPr>
        <w:jc w:val="center"/>
        <w:rPr>
          <w:sz w:val="40"/>
          <w:szCs w:val="40"/>
        </w:rPr>
      </w:pPr>
      <w:r w:rsidRPr="004D312D">
        <w:rPr>
          <w:sz w:val="40"/>
          <w:szCs w:val="40"/>
          <w:cs/>
        </w:rPr>
        <w:t>មហាវិទ្យាល័យវិស្វកម្ម</w:t>
      </w:r>
    </w:p>
    <w:p w14:paraId="5689602B" w14:textId="36CAA6CA" w:rsidR="00BE43CE" w:rsidRDefault="00BE43CE" w:rsidP="00BE43CE">
      <w:pPr>
        <w:jc w:val="center"/>
        <w:rPr>
          <w:rFonts w:ascii="Times New Roman" w:hAnsi="Times New Roman" w:cs="Times New Roman"/>
          <w:b/>
          <w:bCs/>
          <w:szCs w:val="32"/>
        </w:rPr>
      </w:pPr>
      <w:r>
        <w:rPr>
          <w:rFonts w:ascii="Times New Roman" w:hAnsi="Times New Roman" w:cs="Times New Roman"/>
          <w:b/>
          <w:bCs/>
          <w:szCs w:val="32"/>
        </w:rPr>
        <w:t>Faculty of Engineering</w:t>
      </w:r>
    </w:p>
    <w:p w14:paraId="4E8022B3" w14:textId="340E4931" w:rsidR="00BE43CE" w:rsidRPr="0084514F" w:rsidRDefault="00BE43CE" w:rsidP="00BE43CE">
      <w:pPr>
        <w:rPr>
          <w:b/>
          <w:bCs/>
          <w:szCs w:val="32"/>
        </w:rPr>
      </w:pPr>
      <w:bookmarkStart w:id="1" w:name="_Hlk126940032"/>
      <w:r w:rsidRPr="0084514F">
        <w:rPr>
          <w:sz w:val="28"/>
          <w:szCs w:val="36"/>
          <w:cs/>
        </w:rPr>
        <w:t>ដេប៉ាតឺម៉ង់ វិស្វកម្មទូរគមនាគមន៍និង​អេឡិ</w:t>
      </w:r>
      <w:r>
        <w:rPr>
          <w:rFonts w:hint="cs"/>
          <w:sz w:val="28"/>
          <w:szCs w:val="36"/>
          <w:cs/>
        </w:rPr>
        <w:t>ច</w:t>
      </w:r>
      <w:r w:rsidRPr="0084514F">
        <w:rPr>
          <w:sz w:val="28"/>
          <w:szCs w:val="36"/>
          <w:cs/>
        </w:rPr>
        <w:t>ត្រូនិច</w:t>
      </w:r>
    </w:p>
    <w:bookmarkEnd w:id="1"/>
    <w:p w14:paraId="24C00838" w14:textId="1C890554" w:rsidR="00BE43CE" w:rsidRPr="0067754D" w:rsidRDefault="00BE43CE" w:rsidP="00BE43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 of</w:t>
      </w:r>
      <w:r w:rsidRPr="00677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elecommunication and Electronic Engineering </w:t>
      </w:r>
    </w:p>
    <w:bookmarkEnd w:id="0"/>
    <w:p w14:paraId="760801FD" w14:textId="63A5B8B1" w:rsidR="00BE43CE" w:rsidRDefault="00BE43CE" w:rsidP="00BE43CE">
      <w:pPr>
        <w:rPr>
          <w:rFonts w:ascii="Cambria" w:hAnsi="Cambria" w:cs="Khmer OS Moul Light"/>
          <w:sz w:val="28"/>
          <w:szCs w:val="28"/>
        </w:rPr>
      </w:pPr>
    </w:p>
    <w:p w14:paraId="75EF4073" w14:textId="79AD5BDF" w:rsidR="00BE43CE" w:rsidRPr="004841D6" w:rsidRDefault="004841D6" w:rsidP="00E91EBC">
      <w:pPr>
        <w:jc w:val="center"/>
        <w:rPr>
          <w:rFonts w:ascii="Times New Roman" w:hAnsi="Times New Roman" w:cs="Times New Roman"/>
          <w:b/>
          <w:bCs/>
          <w:sz w:val="40"/>
          <w:szCs w:val="72"/>
        </w:rPr>
      </w:pPr>
      <w:r w:rsidRPr="004841D6">
        <w:rPr>
          <w:rFonts w:ascii="Times New Roman" w:hAnsi="Times New Roman" w:cs="Times New Roman"/>
          <w:b/>
          <w:bCs/>
          <w:sz w:val="40"/>
          <w:szCs w:val="40"/>
        </w:rPr>
        <w:t>ESP</w:t>
      </w:r>
      <w:r w:rsidR="0080631A">
        <w:rPr>
          <w:rFonts w:ascii="Times New Roman" w:hAnsi="Times New Roman" w:cs="Times New Roman"/>
          <w:b/>
          <w:bCs/>
          <w:sz w:val="40"/>
          <w:szCs w:val="40"/>
        </w:rPr>
        <w:t>32</w:t>
      </w:r>
    </w:p>
    <w:p w14:paraId="082A69AE" w14:textId="6BB5E4F8" w:rsidR="00BE43CE" w:rsidRDefault="00E91EBC" w:rsidP="00BE43CE">
      <w:pPr>
        <w:jc w:val="center"/>
        <w:rPr>
          <w:rFonts w:ascii="Khmer OS Muol" w:hAnsi="Khmer OS Muol" w:cs="Khmer OS Muol"/>
          <w:sz w:val="28"/>
          <w:szCs w:val="28"/>
        </w:rPr>
      </w:pPr>
      <w:r>
        <w:rPr>
          <w:noProof/>
        </w:rPr>
        <w:drawing>
          <wp:inline distT="0" distB="0" distL="0" distR="0" wp14:anchorId="3215E931" wp14:editId="0F9A71EE">
            <wp:extent cx="3062177" cy="2784475"/>
            <wp:effectExtent l="0" t="0" r="5080" b="0"/>
            <wp:docPr id="2" name="Picture 2" descr="SquadPixel Esp-32 Wifi, Bluetooth, Dual Core Chip Development Board (ESP -WROOM-32) : Amazon.in: Computers &amp; Accesso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uadPixel Esp-32 Wifi, Bluetooth, Dual Core Chip Development Board (ESP -WROOM-32) : Amazon.in: Computers &amp; Accessori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68" cy="281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8ED6B" w14:textId="77777777" w:rsidR="00E91EBC" w:rsidRDefault="00E91EBC" w:rsidP="00E91EBC">
      <w:pPr>
        <w:jc w:val="center"/>
        <w:rPr>
          <w:rFonts w:ascii="Khmer OS Muol" w:hAnsi="Khmer OS Muol" w:cs="Khmer OS Muol"/>
          <w:sz w:val="28"/>
          <w:szCs w:val="28"/>
        </w:rPr>
      </w:pPr>
      <w:r>
        <w:rPr>
          <w:rFonts w:ascii="Khmer OS Muol" w:hAnsi="Khmer OS Muol" w:cs="Khmer OS Muol" w:hint="cs"/>
          <w:sz w:val="28"/>
          <w:szCs w:val="28"/>
          <w:cs/>
        </w:rPr>
        <w:t>អៀន​ ស្រីនិច</w:t>
      </w:r>
    </w:p>
    <w:p w14:paraId="088564EA" w14:textId="41BB62C5" w:rsidR="00E91EBC" w:rsidRPr="00BE43CE" w:rsidRDefault="00E91EBC" w:rsidP="00E91EBC">
      <w:pPr>
        <w:jc w:val="center"/>
        <w:rPr>
          <w:rFonts w:ascii="Khmer OS Muol" w:hAnsi="Khmer OS Muol" w:cs="Khmer OS Muol"/>
          <w:sz w:val="28"/>
          <w:szCs w:val="28"/>
        </w:rPr>
      </w:pPr>
      <w:r>
        <w:rPr>
          <w:rFonts w:ascii="Khmer OS Muol" w:hAnsi="Khmer OS Muol" w:cs="Khmer OS Muol"/>
          <w:sz w:val="28"/>
          <w:szCs w:val="28"/>
        </w:rPr>
        <w:t xml:space="preserve">Ean </w:t>
      </w:r>
      <w:proofErr w:type="spellStart"/>
      <w:r>
        <w:rPr>
          <w:rFonts w:ascii="Khmer OS Muol" w:hAnsi="Khmer OS Muol" w:cs="Khmer OS Muol"/>
          <w:sz w:val="28"/>
          <w:szCs w:val="28"/>
        </w:rPr>
        <w:t>sreynich</w:t>
      </w:r>
      <w:proofErr w:type="spellEnd"/>
    </w:p>
    <w:p w14:paraId="761E39BF" w14:textId="3057F906" w:rsidR="00BE43CE" w:rsidRPr="00E91EBC" w:rsidRDefault="00E91EBC" w:rsidP="00E91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1F7AF57C" w14:textId="7C27CAAF" w:rsidR="00BE43CE" w:rsidRDefault="00BE43CE" w:rsidP="00E91EBC">
      <w:pPr>
        <w:jc w:val="center"/>
        <w:rPr>
          <w:rFonts w:ascii="Times New Roman" w:hAnsi="Times New Roman" w:cs="Times New Roman"/>
          <w:b/>
          <w:bCs/>
          <w:szCs w:val="32"/>
        </w:rPr>
      </w:pPr>
      <w:r>
        <w:rPr>
          <w:rFonts w:ascii="Times New Roman" w:hAnsi="Times New Roman" w:cs="Times New Roman"/>
          <w:b/>
          <w:bCs/>
          <w:szCs w:val="32"/>
        </w:rPr>
        <w:t>January 2023</w:t>
      </w:r>
    </w:p>
    <w:p w14:paraId="3F47BD4C" w14:textId="739A1780" w:rsidR="00776579" w:rsidRDefault="0080631A" w:rsidP="007765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0631A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Table of Contents </w:t>
      </w:r>
    </w:p>
    <w:p w14:paraId="798472D9" w14:textId="5449276C" w:rsidR="004E0D96" w:rsidRPr="00B57114" w:rsidRDefault="004E0D96" w:rsidP="004E0D9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Cs w:val="32"/>
        </w:rPr>
      </w:pPr>
      <w:r w:rsidRPr="00B57114">
        <w:rPr>
          <w:rFonts w:ascii="Times New Roman" w:hAnsi="Times New Roman" w:cs="Times New Roman"/>
          <w:b/>
          <w:bCs/>
          <w:szCs w:val="32"/>
        </w:rPr>
        <w:t>O</w:t>
      </w:r>
      <w:r w:rsidR="00B57114" w:rsidRPr="00B57114">
        <w:rPr>
          <w:rFonts w:ascii="Times New Roman" w:hAnsi="Times New Roman" w:cs="Times New Roman"/>
          <w:b/>
          <w:bCs/>
          <w:szCs w:val="32"/>
        </w:rPr>
        <w:t>VERVIEW</w:t>
      </w:r>
      <w:r w:rsidR="00B57114" w:rsidRPr="00B57114">
        <w:rPr>
          <w:rFonts w:ascii="Times New Roman" w:hAnsi="Times New Roman" w:cs="Times New Roman"/>
          <w:szCs w:val="32"/>
        </w:rPr>
        <w:t>......................................................................................</w:t>
      </w:r>
    </w:p>
    <w:p w14:paraId="2147A1A2" w14:textId="1EC98E02" w:rsidR="00B57114" w:rsidRDefault="00B57114" w:rsidP="00B5711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7114">
        <w:rPr>
          <w:rFonts w:ascii="Times New Roman" w:hAnsi="Times New Roman" w:cs="Times New Roman"/>
          <w:sz w:val="36"/>
          <w:szCs w:val="36"/>
        </w:rPr>
        <w:t xml:space="preserve"> </w:t>
      </w:r>
      <w:r w:rsidRPr="00B57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SP32 Features and Specificatio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............................................................</w:t>
      </w:r>
      <w:r w:rsidRPr="00B57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6FDDD56" w14:textId="3FDE0787" w:rsidR="00B57114" w:rsidRPr="00B57114" w:rsidRDefault="00B57114" w:rsidP="00B5711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F233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ESP32 Packaged chip and module</w:t>
      </w:r>
      <w:r w:rsidRPr="00B57114">
        <w:rPr>
          <w:rFonts w:ascii="Times New Roman" w:eastAsia="Times New Roman" w:hAnsi="Times New Roman" w:cs="Times New Roman"/>
          <w:color w:val="333333"/>
          <w:sz w:val="28"/>
          <w:szCs w:val="28"/>
        </w:rPr>
        <w:t>..................................................................</w:t>
      </w:r>
    </w:p>
    <w:p w14:paraId="2E26B932" w14:textId="0C110B3A" w:rsidR="00B57114" w:rsidRDefault="00B57114" w:rsidP="00B5711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SP32 Chip...................................................................................................</w:t>
      </w:r>
    </w:p>
    <w:p w14:paraId="2425B63B" w14:textId="5F0603B1" w:rsidR="00B57114" w:rsidRPr="00B57114" w:rsidRDefault="00B57114" w:rsidP="00B5711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ESP Module </w:t>
      </w:r>
      <w:r w:rsidR="007A6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.................................................................................</w:t>
      </w:r>
    </w:p>
    <w:p w14:paraId="64CD90F6" w14:textId="21EB27B4" w:rsidR="00B57114" w:rsidRPr="00B57114" w:rsidRDefault="00B57114" w:rsidP="00B57114">
      <w:pPr>
        <w:ind w:left="27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5711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Reference</w:t>
      </w:r>
    </w:p>
    <w:p w14:paraId="4A22678C" w14:textId="54107E12" w:rsidR="00B57114" w:rsidRPr="004E0D96" w:rsidRDefault="00B57114" w:rsidP="00B57114">
      <w:pPr>
        <w:pStyle w:val="ListParagraph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4FFFC6A5" w14:textId="2400B029" w:rsidR="00776579" w:rsidRPr="00776579" w:rsidRDefault="005917C0" w:rsidP="0077657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77657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6A5C463" w14:textId="724A3B21" w:rsidR="00776579" w:rsidRDefault="00776579" w:rsidP="00776579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657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List of figures </w:t>
      </w:r>
    </w:p>
    <w:p w14:paraId="24CB482B" w14:textId="09CCA77E" w:rsidR="005B66C9" w:rsidRDefault="005B66C9" w:rsidP="005B66C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D96">
        <w:rPr>
          <w:rFonts w:ascii="Times New Roman" w:hAnsi="Times New Roman" w:cs="Times New Roman"/>
          <w:sz w:val="24"/>
          <w:szCs w:val="24"/>
        </w:rPr>
        <w:t>Figure 1. ESP32 NODEMCU</w:t>
      </w:r>
      <w:r w:rsidR="004E0D9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</w:t>
      </w:r>
    </w:p>
    <w:p w14:paraId="1E8ACD28" w14:textId="2757984D" w:rsidR="004E0D96" w:rsidRDefault="004E0D96" w:rsidP="005B66C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2. </w:t>
      </w:r>
      <w:r w:rsidRPr="004E0D96">
        <w:rPr>
          <w:rFonts w:ascii="Times New Roman" w:hAnsi="Times New Roman" w:cs="Times New Roman"/>
          <w:sz w:val="24"/>
          <w:szCs w:val="24"/>
        </w:rPr>
        <w:t>ESP-WROOM-32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14:paraId="1FC58950" w14:textId="0DF140D1" w:rsidR="004E0D96" w:rsidRPr="004E0D96" w:rsidRDefault="004E0D96" w:rsidP="005B66C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A6A27" w14:textId="7CEC7732" w:rsidR="005917C0" w:rsidRDefault="00776579" w:rsidP="00776579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C8EAF5E" w14:textId="6F1E2984" w:rsidR="00FB7C1F" w:rsidRPr="007A62EC" w:rsidRDefault="00FE5501" w:rsidP="00B57114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b/>
          <w:bCs/>
          <w:sz w:val="44"/>
        </w:rPr>
      </w:pPr>
      <w:r w:rsidRPr="007A62EC">
        <w:rPr>
          <w:rFonts w:ascii="Times New Roman" w:hAnsi="Times New Roman" w:cs="Times New Roman"/>
          <w:b/>
          <w:bCs/>
          <w:szCs w:val="32"/>
        </w:rPr>
        <w:lastRenderedPageBreak/>
        <w:t>O</w:t>
      </w:r>
      <w:r w:rsidR="00B57114" w:rsidRPr="007A62EC">
        <w:rPr>
          <w:rFonts w:ascii="Times New Roman" w:hAnsi="Times New Roman" w:cs="Times New Roman"/>
          <w:b/>
          <w:bCs/>
          <w:szCs w:val="32"/>
        </w:rPr>
        <w:t xml:space="preserve">VERVIEW </w:t>
      </w:r>
    </w:p>
    <w:p w14:paraId="6A065F2C" w14:textId="354E9187" w:rsidR="00FB7C1F" w:rsidRDefault="00FB7C1F" w:rsidP="00FB7C1F">
      <w:pPr>
        <w:ind w:left="27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6031">
        <w:rPr>
          <w:rFonts w:ascii="Times New Roman" w:hAnsi="Times New Roman" w:cs="Times New Roman"/>
          <w:b/>
          <w:bCs/>
          <w:sz w:val="24"/>
          <w:szCs w:val="24"/>
        </w:rPr>
        <w:t>ESP32</w:t>
      </w:r>
      <w:r w:rsidRPr="00A36031">
        <w:rPr>
          <w:rFonts w:ascii="Times New Roman" w:hAnsi="Times New Roman" w:cs="Times New Roman"/>
          <w:sz w:val="24"/>
          <w:szCs w:val="24"/>
        </w:rPr>
        <w:t xml:space="preserve"> is a series of low</w:t>
      </w:r>
      <w:r w:rsidR="00A36031" w:rsidRPr="00A36031">
        <w:rPr>
          <w:rFonts w:ascii="Times New Roman" w:hAnsi="Times New Roman" w:cs="Times New Roman"/>
          <w:sz w:val="24"/>
          <w:szCs w:val="24"/>
        </w:rPr>
        <w:t>-</w:t>
      </w:r>
      <w:r w:rsidRPr="00A36031">
        <w:rPr>
          <w:rFonts w:ascii="Times New Roman" w:hAnsi="Times New Roman" w:cs="Times New Roman"/>
          <w:sz w:val="24"/>
          <w:szCs w:val="24"/>
        </w:rPr>
        <w:t>cost, low</w:t>
      </w:r>
      <w:r w:rsidR="00A36031" w:rsidRPr="00A36031">
        <w:rPr>
          <w:rFonts w:ascii="Times New Roman" w:hAnsi="Times New Roman" w:cs="Times New Roman"/>
          <w:sz w:val="24"/>
          <w:szCs w:val="24"/>
        </w:rPr>
        <w:t>-</w:t>
      </w:r>
      <w:r w:rsidRPr="00A36031">
        <w:rPr>
          <w:rFonts w:ascii="Times New Roman" w:hAnsi="Times New Roman" w:cs="Times New Roman"/>
          <w:sz w:val="24"/>
          <w:szCs w:val="24"/>
        </w:rPr>
        <w:t xml:space="preserve">power system on a chip microcontroller with integrated WIFI and dual-mode Bluetooth. </w:t>
      </w:r>
      <w:r w:rsidR="00A36031" w:rsidRPr="00A36031">
        <w:rPr>
          <w:rFonts w:ascii="Times New Roman" w:hAnsi="Times New Roman" w:cs="Times New Roman"/>
          <w:sz w:val="24"/>
          <w:szCs w:val="24"/>
        </w:rPr>
        <w:t>ESP32 is created and developed by Espressif Systems, a Shanghai-based Chinese company, and is manufactured by</w:t>
      </w:r>
      <w:r w:rsidR="00A36031" w:rsidRPr="00A36031">
        <w:rPr>
          <w:rFonts w:ascii="Times New Roman" w:hAnsi="Times New Roman" w:cs="Times New Roman"/>
          <w:b/>
          <w:bCs/>
          <w:sz w:val="24"/>
          <w:szCs w:val="24"/>
        </w:rPr>
        <w:t xml:space="preserve"> TSMC</w:t>
      </w:r>
      <w:r w:rsidR="00A36031" w:rsidRPr="00A36031">
        <w:rPr>
          <w:rFonts w:ascii="Times New Roman" w:hAnsi="Times New Roman" w:cs="Times New Roman"/>
          <w:sz w:val="24"/>
          <w:szCs w:val="24"/>
        </w:rPr>
        <w:t xml:space="preserve"> using their 40 nm process. It is a successor to the</w:t>
      </w:r>
      <w:r w:rsidR="00A36031" w:rsidRPr="00A36031">
        <w:rPr>
          <w:rFonts w:ascii="Times New Roman" w:hAnsi="Times New Roman" w:cs="Times New Roman"/>
          <w:b/>
          <w:bCs/>
          <w:sz w:val="24"/>
          <w:szCs w:val="24"/>
        </w:rPr>
        <w:t xml:space="preserve"> ESP8266</w:t>
      </w:r>
      <w:r w:rsidR="00A36031" w:rsidRPr="00A36031">
        <w:rPr>
          <w:rFonts w:ascii="Times New Roman" w:hAnsi="Times New Roman" w:cs="Times New Roman"/>
          <w:sz w:val="24"/>
          <w:szCs w:val="24"/>
        </w:rPr>
        <w:t xml:space="preserve"> microcontroller. </w:t>
      </w:r>
    </w:p>
    <w:p w14:paraId="2231AE1A" w14:textId="38B199BF" w:rsidR="00247098" w:rsidRDefault="00776579" w:rsidP="00776579">
      <w:pPr>
        <w:ind w:left="27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6EA884" wp14:editId="7E2321AC">
            <wp:extent cx="3574473" cy="3574473"/>
            <wp:effectExtent l="0" t="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280" cy="35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640649" w14:textId="2A211A08" w:rsidR="006545BE" w:rsidRPr="004E0D96" w:rsidRDefault="006545BE" w:rsidP="00776579">
      <w:pPr>
        <w:ind w:left="270" w:firstLine="360"/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4E0D96">
        <w:rPr>
          <w:rFonts w:ascii="Times New Roman" w:hAnsi="Times New Roman" w:cs="Times New Roman"/>
          <w:color w:val="4472C4" w:themeColor="accent1"/>
          <w:sz w:val="24"/>
          <w:szCs w:val="24"/>
        </w:rPr>
        <w:t>Figure 1. ESP NODEMCU</w:t>
      </w:r>
    </w:p>
    <w:p w14:paraId="34F93676" w14:textId="0F99A7DB" w:rsidR="00F57B52" w:rsidRPr="00B57114" w:rsidRDefault="00BA2F71" w:rsidP="00B57114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5711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ESP32 </w:t>
      </w:r>
      <w:r w:rsidR="00B71268" w:rsidRPr="00B5711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Features and Specification </w:t>
      </w:r>
    </w:p>
    <w:p w14:paraId="6E00B9DB" w14:textId="70F0615D" w:rsidR="00B71268" w:rsidRDefault="00687F79" w:rsidP="00B71268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687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   Power supply of the ESP32</w:t>
      </w:r>
    </w:p>
    <w:p w14:paraId="50D42D5D" w14:textId="5E323D2F" w:rsidR="00B71268" w:rsidRPr="00F57B52" w:rsidRDefault="00F57B52" w:rsidP="00B71268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57B52">
        <w:rPr>
          <w:rFonts w:ascii="Times New Roman" w:eastAsia="Times New Roman" w:hAnsi="Times New Roman" w:cs="Times New Roman"/>
          <w:color w:val="333333"/>
          <w:sz w:val="24"/>
          <w:szCs w:val="24"/>
        </w:rPr>
        <w:t>Power supply: 2.3V – 3.6V</w:t>
      </w:r>
    </w:p>
    <w:p w14:paraId="4862181A" w14:textId="56D0461C" w:rsidR="00F57B52" w:rsidRPr="00F57B52" w:rsidRDefault="00F57B52" w:rsidP="00B71268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57B52">
        <w:rPr>
          <w:rFonts w:ascii="Times New Roman" w:eastAsia="Times New Roman" w:hAnsi="Times New Roman" w:cs="Times New Roman"/>
          <w:color w:val="333333"/>
          <w:sz w:val="24"/>
          <w:szCs w:val="24"/>
        </w:rPr>
        <w:t>Current consumption: 20uA – 240mA. In deep sleep mode less than 5uA</w:t>
      </w:r>
    </w:p>
    <w:p w14:paraId="27821BB0" w14:textId="1A86CDFD" w:rsidR="00F57B52" w:rsidRPr="00F57B52" w:rsidRDefault="00F57B52" w:rsidP="00F57B52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57B52">
        <w:rPr>
          <w:rFonts w:ascii="Times New Roman" w:eastAsia="Times New Roman" w:hAnsi="Times New Roman" w:cs="Times New Roman"/>
          <w:color w:val="333333"/>
          <w:sz w:val="24"/>
          <w:szCs w:val="24"/>
        </w:rPr>
        <w:t>Operating temperature rang: -40c – 125c</w:t>
      </w:r>
    </w:p>
    <w:p w14:paraId="623B7665" w14:textId="1E39E480" w:rsidR="00F57B52" w:rsidRDefault="00687F79" w:rsidP="00F57B52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687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   Interface </w:t>
      </w:r>
    </w:p>
    <w:p w14:paraId="08CB6965" w14:textId="5CC52314" w:rsidR="00F57B52" w:rsidRPr="00F57B52" w:rsidRDefault="00F57B52" w:rsidP="00F57B52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7B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4 × programmable </w:t>
      </w:r>
      <w:hyperlink r:id="rId12" w:tooltip="GPIO" w:history="1">
        <w:r w:rsidRPr="00F57B5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GPIOs</w:t>
        </w:r>
      </w:hyperlink>
    </w:p>
    <w:p w14:paraId="7E96EE5A" w14:textId="77777777" w:rsidR="00F57B52" w:rsidRPr="00F57B52" w:rsidRDefault="00F57B52" w:rsidP="00F57B52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7B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-bit </w:t>
      </w:r>
      <w:hyperlink r:id="rId13" w:tooltip="Successive approximation ADC" w:history="1">
        <w:r w:rsidRPr="00F57B5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SAR ADC</w:t>
        </w:r>
      </w:hyperlink>
      <w:r w:rsidRPr="00F57B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up to 18 channels</w:t>
      </w:r>
    </w:p>
    <w:p w14:paraId="7F42E867" w14:textId="77777777" w:rsidR="00F57B52" w:rsidRPr="00F57B52" w:rsidRDefault="00F57B52" w:rsidP="00F57B52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7B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 × 8-bit </w:t>
      </w:r>
      <w:hyperlink r:id="rId14" w:tooltip="Digital-to-analog converter" w:history="1">
        <w:r w:rsidRPr="00F57B5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DACs</w:t>
        </w:r>
      </w:hyperlink>
    </w:p>
    <w:p w14:paraId="44DAC568" w14:textId="77777777" w:rsidR="00F57B52" w:rsidRPr="00F57B52" w:rsidRDefault="00F57B52" w:rsidP="00F57B52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7B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 × touch sensors (</w:t>
      </w:r>
      <w:hyperlink r:id="rId15" w:tooltip="Capacitive sensing" w:history="1">
        <w:r w:rsidRPr="00F57B5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capacitive sensing</w:t>
        </w:r>
      </w:hyperlink>
      <w:r w:rsidRPr="00F57B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GPIOs)</w:t>
      </w:r>
    </w:p>
    <w:p w14:paraId="77E3A55B" w14:textId="77777777" w:rsidR="00F57B52" w:rsidRPr="00F57B52" w:rsidRDefault="00000000" w:rsidP="00F57B52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6" w:tooltip="Secure Digital" w:history="1">
        <w:r w:rsidR="00F57B52" w:rsidRPr="00F57B5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SD</w:t>
        </w:r>
      </w:hyperlink>
      <w:r w:rsidR="00F57B52" w:rsidRPr="00F57B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hyperlink r:id="rId17" w:anchor="SDIO_cards" w:tooltip="Secure Digital" w:history="1">
        <w:r w:rsidR="00F57B52" w:rsidRPr="00F57B5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SDIO</w:t>
        </w:r>
      </w:hyperlink>
      <w:r w:rsidR="00F57B52" w:rsidRPr="00F57B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hyperlink r:id="rId18" w:tooltip="CE-ATA" w:history="1">
        <w:r w:rsidR="00F57B52" w:rsidRPr="00F57B5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CE-ATA</w:t>
        </w:r>
      </w:hyperlink>
      <w:r w:rsidR="00F57B52" w:rsidRPr="00F57B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hyperlink r:id="rId19" w:tooltip="MultiMediaCard" w:history="1">
        <w:r w:rsidR="00F57B52" w:rsidRPr="00F57B5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MMC</w:t>
        </w:r>
      </w:hyperlink>
      <w:r w:rsidR="00F57B52" w:rsidRPr="00F57B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hyperlink r:id="rId20" w:anchor="eMMC" w:tooltip="MultiMediaCard" w:history="1">
        <w:r w:rsidR="00F57B52" w:rsidRPr="00F57B5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eMMC</w:t>
        </w:r>
      </w:hyperlink>
      <w:r w:rsidR="00F57B52" w:rsidRPr="00F57B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host controller</w:t>
      </w:r>
    </w:p>
    <w:p w14:paraId="734B8619" w14:textId="77777777" w:rsidR="00F57B52" w:rsidRPr="00F57B52" w:rsidRDefault="00F57B52" w:rsidP="00F57B52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7B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DIO/SPI slave controller</w:t>
      </w:r>
    </w:p>
    <w:p w14:paraId="3364589B" w14:textId="77777777" w:rsidR="00F57B52" w:rsidRPr="00F57B52" w:rsidRDefault="00000000" w:rsidP="00F57B52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21" w:tooltip="Ethernet" w:history="1">
        <w:r w:rsidR="00F57B52" w:rsidRPr="00F57B5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Ethernet</w:t>
        </w:r>
      </w:hyperlink>
      <w:r w:rsidR="00F57B52" w:rsidRPr="00F57B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MAC interface with dedicated DMA and planned </w:t>
      </w:r>
      <w:hyperlink r:id="rId22" w:tooltip="Precision Time Protocol" w:history="1">
        <w:r w:rsidR="00F57B52" w:rsidRPr="00F57B5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IEEE 1588 Precision Time Protocol</w:t>
        </w:r>
      </w:hyperlink>
      <w:r w:rsidR="00F57B52" w:rsidRPr="00F57B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support</w:t>
      </w:r>
      <w:hyperlink r:id="rId23" w:anchor="cite_note-4" w:history="1">
        <w:r w:rsidR="00F57B52" w:rsidRPr="00F57B5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vertAlign w:val="superscript"/>
          </w:rPr>
          <w:t>[4]</w:t>
        </w:r>
      </w:hyperlink>
    </w:p>
    <w:p w14:paraId="66ECF63C" w14:textId="77777777" w:rsidR="00F57B52" w:rsidRPr="00F57B52" w:rsidRDefault="00F57B52" w:rsidP="00F57B52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7B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rared remote controller (TX/RX, up to 8 channels)</w:t>
      </w:r>
    </w:p>
    <w:p w14:paraId="2BAF57F4" w14:textId="77777777" w:rsidR="00F57B52" w:rsidRPr="00F57B52" w:rsidRDefault="00F57B52" w:rsidP="00F57B52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7B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lse counter (capable of full </w:t>
      </w:r>
      <w:hyperlink r:id="rId24" w:tooltip="Incremental encoder" w:history="1">
        <w:r w:rsidRPr="00F57B5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quadrature</w:t>
        </w:r>
      </w:hyperlink>
      <w:r w:rsidRPr="00F57B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decoding)</w:t>
      </w:r>
    </w:p>
    <w:p w14:paraId="00CE04A9" w14:textId="77777777" w:rsidR="00F57B52" w:rsidRPr="00F57B52" w:rsidRDefault="00F57B52" w:rsidP="00F57B52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7B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tor </w:t>
      </w:r>
      <w:hyperlink r:id="rId25" w:tooltip="Pulse-width modulation" w:history="1">
        <w:r w:rsidRPr="00F57B5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PWM</w:t>
        </w:r>
      </w:hyperlink>
    </w:p>
    <w:p w14:paraId="7A9572C6" w14:textId="77777777" w:rsidR="00F57B52" w:rsidRPr="00F57B52" w:rsidRDefault="00F57B52" w:rsidP="00F57B52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7B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D PWM (up to 16 channels)</w:t>
      </w:r>
    </w:p>
    <w:p w14:paraId="52611CA7" w14:textId="77777777" w:rsidR="00F57B52" w:rsidRPr="00F57B52" w:rsidRDefault="00000000" w:rsidP="00F57B52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26" w:tooltip="Hall effect sensor" w:history="1">
        <w:r w:rsidR="00F57B52" w:rsidRPr="00F57B5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all effect sensor</w:t>
        </w:r>
      </w:hyperlink>
    </w:p>
    <w:p w14:paraId="2AE8095E" w14:textId="4DA9038C" w:rsidR="00B71268" w:rsidRPr="00DF2331" w:rsidRDefault="00F57B52" w:rsidP="00DF2331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7B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ltralow power analog pre-amplifier</w:t>
      </w:r>
    </w:p>
    <w:p w14:paraId="76962F60" w14:textId="53B0CFE7" w:rsidR="00687F79" w:rsidRDefault="00687F79" w:rsidP="00687F7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 Network </w:t>
      </w:r>
    </w:p>
    <w:p w14:paraId="4124B3F9" w14:textId="152FD68C" w:rsidR="00B71268" w:rsidRPr="00B71268" w:rsidRDefault="00B71268" w:rsidP="00B71268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B71268">
        <w:rPr>
          <w:rFonts w:ascii="Times New Roman" w:eastAsia="Times New Roman" w:hAnsi="Times New Roman" w:cs="Times New Roman"/>
          <w:color w:val="333333"/>
          <w:sz w:val="24"/>
          <w:szCs w:val="24"/>
        </w:rPr>
        <w:t>WiFi</w:t>
      </w:r>
      <w:proofErr w:type="spellEnd"/>
      <w:r w:rsidRPr="00B712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802.11 b/g/n 2.4 GHz with WPA/WPA2 PSK</w:t>
      </w:r>
    </w:p>
    <w:p w14:paraId="67467A45" w14:textId="11818301" w:rsidR="00B71268" w:rsidRPr="00B71268" w:rsidRDefault="00B71268" w:rsidP="00B71268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71268">
        <w:rPr>
          <w:rFonts w:ascii="Times New Roman" w:eastAsia="Times New Roman" w:hAnsi="Times New Roman" w:cs="Times New Roman"/>
          <w:color w:val="333333"/>
          <w:sz w:val="24"/>
          <w:szCs w:val="24"/>
        </w:rPr>
        <w:t>Ipv4 and ipv6 from Arduino Core 2.5.o</w:t>
      </w:r>
    </w:p>
    <w:p w14:paraId="308B6500" w14:textId="3A68518A" w:rsidR="00B71268" w:rsidRPr="00B71268" w:rsidRDefault="00B71268" w:rsidP="00B71268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71268">
        <w:rPr>
          <w:rFonts w:ascii="Times New Roman" w:eastAsia="Times New Roman" w:hAnsi="Times New Roman" w:cs="Times New Roman"/>
          <w:color w:val="333333"/>
          <w:sz w:val="24"/>
          <w:szCs w:val="24"/>
        </w:rPr>
        <w:t>Bandwidth: 150 to 300kBytes/s</w:t>
      </w:r>
    </w:p>
    <w:p w14:paraId="4F0CEDDA" w14:textId="4C6968D0" w:rsidR="00B71268" w:rsidRDefault="00B71268" w:rsidP="00B71268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71268">
        <w:rPr>
          <w:rFonts w:ascii="Times New Roman" w:eastAsia="Times New Roman" w:hAnsi="Times New Roman" w:cs="Times New Roman"/>
          <w:color w:val="333333"/>
          <w:sz w:val="24"/>
          <w:szCs w:val="24"/>
        </w:rPr>
        <w:t>Bluetooth: Version 4.2</w:t>
      </w:r>
    </w:p>
    <w:p w14:paraId="26AE0354" w14:textId="77777777" w:rsidR="00B71268" w:rsidRPr="00B71268" w:rsidRDefault="00B71268" w:rsidP="00B7126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B712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PU: 160MHz up to 240MHz</w:t>
      </w:r>
    </w:p>
    <w:p w14:paraId="72C244BA" w14:textId="7CC26ACE" w:rsidR="00B71268" w:rsidRPr="00B71268" w:rsidRDefault="00B71268" w:rsidP="00B7126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B712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Internal Memory </w:t>
      </w:r>
    </w:p>
    <w:p w14:paraId="49885101" w14:textId="126D85CF" w:rsidR="00B71268" w:rsidRDefault="00F57B52" w:rsidP="00B71268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48 Kbytes ROM for booting </w:t>
      </w:r>
    </w:p>
    <w:p w14:paraId="0EB3240E" w14:textId="35D0F92A" w:rsidR="00F57B52" w:rsidRDefault="00F57B52" w:rsidP="00B71268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20 Kbytes on-chip SRAM for data and instruction</w:t>
      </w:r>
    </w:p>
    <w:p w14:paraId="2CF39A9F" w14:textId="56931B51" w:rsidR="00F57B52" w:rsidRDefault="00F57B52" w:rsidP="00B71268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 Kbytes SRAM in RTC</w:t>
      </w:r>
    </w:p>
    <w:p w14:paraId="648BE464" w14:textId="77777777" w:rsidR="00F57B52" w:rsidRPr="00B71268" w:rsidRDefault="00F57B52" w:rsidP="00F57B52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81160D8" w14:textId="132FAF4C" w:rsidR="00B71268" w:rsidRPr="00B57114" w:rsidRDefault="00DF2331" w:rsidP="00B57114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B571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ESP32 Packaged chip and module </w:t>
      </w:r>
    </w:p>
    <w:p w14:paraId="526D5804" w14:textId="77777777" w:rsidR="005B66C9" w:rsidRDefault="00DF2331" w:rsidP="005B66C9">
      <w:pPr>
        <w:pStyle w:val="ListParagraph"/>
        <w:spacing w:before="100" w:beforeAutospacing="1" w:after="100" w:afterAutospacing="1" w:line="240" w:lineRule="auto"/>
        <w:ind w:left="63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DF233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2.1 ESP chips </w:t>
      </w:r>
    </w:p>
    <w:p w14:paraId="4B693B43" w14:textId="45A7D398" w:rsidR="00DF2331" w:rsidRPr="005B66C9" w:rsidRDefault="00DF2331" w:rsidP="005B66C9">
      <w:pPr>
        <w:pStyle w:val="ListParagraph"/>
        <w:spacing w:before="100" w:beforeAutospacing="1" w:after="100" w:afterAutospacing="1" w:line="240" w:lineRule="auto"/>
        <w:ind w:left="63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5B6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ESP32 </w:t>
      </w:r>
      <w:hyperlink r:id="rId27" w:tooltip="System on a chip" w:history="1">
        <w:r w:rsidRPr="005B66C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system on a chip</w:t>
        </w:r>
      </w:hyperlink>
      <w:r w:rsidRPr="005B6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integrated circuit is packaged in both 6 mm × 6 mm and 5 mm × 5 mm sized QFN packages.</w:t>
      </w:r>
    </w:p>
    <w:p w14:paraId="4AF1AAF8" w14:textId="49199CC4" w:rsidR="00DF2331" w:rsidRDefault="00DF2331" w:rsidP="005B66C9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ble 1: ESP chip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0"/>
        <w:gridCol w:w="1192"/>
        <w:gridCol w:w="1482"/>
        <w:gridCol w:w="1435"/>
        <w:gridCol w:w="3815"/>
      </w:tblGrid>
      <w:tr w:rsidR="00F5403A" w:rsidRPr="00DF2331" w14:paraId="3838E9B0" w14:textId="77777777" w:rsidTr="00F5403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9D9D9" w:themeFill="background1" w:themeFillShade="D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00DAF5" w14:textId="7D6D0FED" w:rsidR="00DF2331" w:rsidRPr="00DF2331" w:rsidRDefault="00DF2331" w:rsidP="00DF233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2122"/>
                <w:sz w:val="24"/>
                <w:szCs w:val="24"/>
              </w:rPr>
            </w:pPr>
            <w:r w:rsidRPr="00DF2331">
              <w:rPr>
                <w:rFonts w:ascii="Times New Roman" w:eastAsia="Times New Roman" w:hAnsi="Times New Roman" w:cs="Times New Roman"/>
                <w:b/>
                <w:bCs/>
                <w:color w:val="202122"/>
                <w:sz w:val="24"/>
                <w:szCs w:val="24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9D9D9" w:themeFill="background1" w:themeFillShade="D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DCDC64" w14:textId="77777777" w:rsidR="00DF2331" w:rsidRPr="00DF2331" w:rsidRDefault="00DF2331" w:rsidP="00DF233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2122"/>
                <w:sz w:val="24"/>
                <w:szCs w:val="24"/>
              </w:rPr>
            </w:pPr>
            <w:r w:rsidRPr="00DF2331">
              <w:rPr>
                <w:rFonts w:ascii="Times New Roman" w:eastAsia="Times New Roman" w:hAnsi="Times New Roman" w:cs="Times New Roman"/>
                <w:b/>
                <w:bCs/>
                <w:color w:val="202122"/>
                <w:sz w:val="24"/>
                <w:szCs w:val="24"/>
              </w:rPr>
              <w:t>Processor</w:t>
            </w:r>
            <w:r w:rsidRPr="00DF2331">
              <w:rPr>
                <w:rFonts w:ascii="Times New Roman" w:eastAsia="Times New Roman" w:hAnsi="Times New Roman" w:cs="Times New Roman"/>
                <w:b/>
                <w:bCs/>
                <w:color w:val="202122"/>
                <w:sz w:val="24"/>
                <w:szCs w:val="24"/>
              </w:rPr>
              <w:br/>
              <w:t>cor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9D9D9" w:themeFill="background1" w:themeFillShade="D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FFDE0A" w14:textId="77777777" w:rsidR="00DF2331" w:rsidRPr="00DF2331" w:rsidRDefault="00DF2331" w:rsidP="00DF233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2122"/>
                <w:sz w:val="24"/>
                <w:szCs w:val="24"/>
              </w:rPr>
            </w:pPr>
            <w:r w:rsidRPr="00DF2331">
              <w:rPr>
                <w:rFonts w:ascii="Times New Roman" w:eastAsia="Times New Roman" w:hAnsi="Times New Roman" w:cs="Times New Roman"/>
                <w:b/>
                <w:bCs/>
                <w:color w:val="202122"/>
                <w:sz w:val="24"/>
                <w:szCs w:val="24"/>
              </w:rPr>
              <w:t>Embedded flash</w:t>
            </w:r>
            <w:r w:rsidRPr="00DF2331">
              <w:rPr>
                <w:rFonts w:ascii="Times New Roman" w:eastAsia="Times New Roman" w:hAnsi="Times New Roman" w:cs="Times New Roman"/>
                <w:b/>
                <w:bCs/>
                <w:color w:val="202122"/>
                <w:sz w:val="24"/>
                <w:szCs w:val="24"/>
              </w:rPr>
              <w:br/>
              <w:t>memory (</w:t>
            </w:r>
            <w:hyperlink r:id="rId28" w:tooltip="MiB" w:history="1">
              <w:r w:rsidRPr="00DF233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MiB</w:t>
              </w:r>
            </w:hyperlink>
            <w:r w:rsidRPr="00DF2331">
              <w:rPr>
                <w:rFonts w:ascii="Times New Roman" w:eastAsia="Times New Roman" w:hAnsi="Times New Roman" w:cs="Times New Roman"/>
                <w:b/>
                <w:bCs/>
                <w:color w:val="202122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9D9D9" w:themeFill="background1" w:themeFillShade="D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F60D2E" w14:textId="77777777" w:rsidR="00DF2331" w:rsidRPr="00DF2331" w:rsidRDefault="00DF2331" w:rsidP="00DF233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2122"/>
                <w:sz w:val="24"/>
                <w:szCs w:val="24"/>
              </w:rPr>
            </w:pPr>
            <w:r w:rsidRPr="00DF2331">
              <w:rPr>
                <w:rFonts w:ascii="Times New Roman" w:eastAsia="Times New Roman" w:hAnsi="Times New Roman" w:cs="Times New Roman"/>
                <w:b/>
                <w:bCs/>
                <w:color w:val="202122"/>
                <w:sz w:val="24"/>
                <w:szCs w:val="24"/>
              </w:rPr>
              <w:t>Package</w:t>
            </w:r>
            <w:r w:rsidRPr="00DF2331">
              <w:rPr>
                <w:rFonts w:ascii="Times New Roman" w:eastAsia="Times New Roman" w:hAnsi="Times New Roman" w:cs="Times New Roman"/>
                <w:b/>
                <w:bCs/>
                <w:color w:val="202122"/>
                <w:sz w:val="24"/>
                <w:szCs w:val="24"/>
              </w:rPr>
              <w:br/>
              <w:t>siz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9D9D9" w:themeFill="background1" w:themeFillShade="D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649F1D" w14:textId="77777777" w:rsidR="00DF2331" w:rsidRPr="00DF2331" w:rsidRDefault="00DF2331" w:rsidP="00DF233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2122"/>
                <w:sz w:val="24"/>
                <w:szCs w:val="24"/>
              </w:rPr>
            </w:pPr>
            <w:r w:rsidRPr="00DF2331">
              <w:rPr>
                <w:rFonts w:ascii="Times New Roman" w:eastAsia="Times New Roman" w:hAnsi="Times New Roman" w:cs="Times New Roman"/>
                <w:b/>
                <w:bCs/>
                <w:color w:val="202122"/>
                <w:sz w:val="24"/>
                <w:szCs w:val="24"/>
              </w:rPr>
              <w:t>Description</w:t>
            </w:r>
          </w:p>
        </w:tc>
      </w:tr>
      <w:tr w:rsidR="00F5403A" w:rsidRPr="00DF2331" w14:paraId="6E4836BA" w14:textId="77777777" w:rsidTr="00F5403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69C9B8" w14:textId="77777777" w:rsidR="00DF2331" w:rsidRPr="00DF2331" w:rsidRDefault="00DF2331" w:rsidP="00DF233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DF2331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ESP31B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6C8E4E" w14:textId="77777777" w:rsidR="00DF2331" w:rsidRPr="00DF2331" w:rsidRDefault="00DF2331" w:rsidP="00DF233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DF2331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9C26EC" w14:textId="77777777" w:rsidR="00DF2331" w:rsidRPr="00DF2331" w:rsidRDefault="00DF2331" w:rsidP="00DF233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DF2331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8DE461" w14:textId="77777777" w:rsidR="00DF2331" w:rsidRPr="00DF2331" w:rsidRDefault="00DF2331" w:rsidP="00DF233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DF2331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6 mm×6 m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7F435E" w14:textId="77777777" w:rsidR="00DF2331" w:rsidRPr="00DF2331" w:rsidRDefault="00DF2331" w:rsidP="00DF233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DF2331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Pre-release </w:t>
            </w:r>
            <w:hyperlink r:id="rId29" w:tooltip="System on a chip" w:history="1">
              <w:r w:rsidRPr="00DF2331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t>SoC</w:t>
              </w:r>
            </w:hyperlink>
            <w:r w:rsidRPr="00DF2331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 used for beta testing; no longer available.</w:t>
            </w:r>
          </w:p>
        </w:tc>
      </w:tr>
      <w:tr w:rsidR="00F5403A" w:rsidRPr="00DF2331" w14:paraId="5A0A7CCE" w14:textId="77777777" w:rsidTr="00F5403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6865A5" w14:textId="77777777" w:rsidR="00DF2331" w:rsidRPr="00DF2331" w:rsidRDefault="00DF2331" w:rsidP="00DF233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DF2331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ESP32-D0WDQ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105052" w14:textId="77777777" w:rsidR="00DF2331" w:rsidRPr="00DF2331" w:rsidRDefault="00DF2331" w:rsidP="00DF233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DF2331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E62A6A" w14:textId="77777777" w:rsidR="00DF2331" w:rsidRPr="00DF2331" w:rsidRDefault="00DF2331" w:rsidP="00DF233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DF2331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vAlign w:val="center"/>
            <w:hideMark/>
          </w:tcPr>
          <w:p w14:paraId="23F5E912" w14:textId="77777777" w:rsidR="00DF2331" w:rsidRPr="00DF2331" w:rsidRDefault="00DF2331" w:rsidP="00DF233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FB12BC" w14:textId="77777777" w:rsidR="00DF2331" w:rsidRPr="00DF2331" w:rsidRDefault="00DF2331" w:rsidP="00DF233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DF2331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Initial production release chip of the ESP32 series.</w:t>
            </w:r>
          </w:p>
        </w:tc>
      </w:tr>
      <w:tr w:rsidR="00F5403A" w:rsidRPr="00DF2331" w14:paraId="473FC3AF" w14:textId="77777777" w:rsidTr="00F5403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62C1C0" w14:textId="77777777" w:rsidR="00DF2331" w:rsidRPr="00DF2331" w:rsidRDefault="00DF2331" w:rsidP="00DF233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DF2331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lastRenderedPageBreak/>
              <w:t>ESP32-D0WD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AFD790" w14:textId="77777777" w:rsidR="00DF2331" w:rsidRPr="00DF2331" w:rsidRDefault="00DF2331" w:rsidP="00DF233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DF2331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ED8FF8" w14:textId="77777777" w:rsidR="00DF2331" w:rsidRPr="00DF2331" w:rsidRDefault="00DF2331" w:rsidP="00DF233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DF2331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B90313" w14:textId="77777777" w:rsidR="00DF2331" w:rsidRPr="00DF2331" w:rsidRDefault="00DF2331" w:rsidP="00DF233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DF2331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5 mm×5 m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B7AB9E" w14:textId="77777777" w:rsidR="00DF2331" w:rsidRPr="00DF2331" w:rsidRDefault="00DF2331" w:rsidP="00DF233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DF2331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Smaller physical package variation similar to ESP32-D0WDQ6.</w:t>
            </w:r>
          </w:p>
        </w:tc>
      </w:tr>
      <w:tr w:rsidR="00F5403A" w:rsidRPr="00DF2331" w14:paraId="4B40714F" w14:textId="77777777" w:rsidTr="00F5403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42F101" w14:textId="77777777" w:rsidR="00DF2331" w:rsidRPr="00DF2331" w:rsidRDefault="00DF2331" w:rsidP="00DF233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DF2331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ESP32-D2WD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24AACD" w14:textId="77777777" w:rsidR="00DF2331" w:rsidRPr="00DF2331" w:rsidRDefault="00DF2331" w:rsidP="00DF233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DF2331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B942A0" w14:textId="77777777" w:rsidR="00DF2331" w:rsidRPr="00DF2331" w:rsidRDefault="00DF2331" w:rsidP="00DF233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DF2331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vAlign w:val="center"/>
            <w:hideMark/>
          </w:tcPr>
          <w:p w14:paraId="323DF142" w14:textId="77777777" w:rsidR="00DF2331" w:rsidRPr="00DF2331" w:rsidRDefault="00DF2331" w:rsidP="00DF233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5D317E" w14:textId="77777777" w:rsidR="00DF2331" w:rsidRPr="00DF2331" w:rsidRDefault="00DF2331" w:rsidP="00DF233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DF2331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2 MiB (16 Mibit) embedded flash memory variation.</w:t>
            </w:r>
          </w:p>
        </w:tc>
      </w:tr>
      <w:tr w:rsidR="00F5403A" w:rsidRPr="00DF2331" w14:paraId="41EC7BFA" w14:textId="77777777" w:rsidTr="00F5403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47C8EE" w14:textId="77777777" w:rsidR="00DF2331" w:rsidRPr="00DF2331" w:rsidRDefault="00DF2331" w:rsidP="00DF233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DF2331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ESP32-U4WD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F41526" w14:textId="77777777" w:rsidR="00DF2331" w:rsidRPr="00DF2331" w:rsidRDefault="00DF2331" w:rsidP="00DF233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DF2331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DC1F9C" w14:textId="77777777" w:rsidR="00DF2331" w:rsidRPr="00DF2331" w:rsidRDefault="00DF2331" w:rsidP="00DF233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DF2331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vAlign w:val="center"/>
            <w:hideMark/>
          </w:tcPr>
          <w:p w14:paraId="13B5751F" w14:textId="77777777" w:rsidR="00DF2331" w:rsidRPr="00DF2331" w:rsidRDefault="00DF2331" w:rsidP="00DF233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5AEABF" w14:textId="77777777" w:rsidR="00DF2331" w:rsidRPr="00DF2331" w:rsidRDefault="00DF2331" w:rsidP="00DF233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DF2331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Single-core processor and 4 MiB (32 Mibit) embedded flash memory variation.</w:t>
            </w:r>
          </w:p>
        </w:tc>
      </w:tr>
      <w:tr w:rsidR="00F5403A" w:rsidRPr="00DF2331" w14:paraId="4BFBB274" w14:textId="77777777" w:rsidTr="00F5403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5CF073" w14:textId="77777777" w:rsidR="00DF2331" w:rsidRPr="00DF2331" w:rsidRDefault="00DF2331" w:rsidP="00DF233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DF2331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ESP32-S0WD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814253" w14:textId="77777777" w:rsidR="00DF2331" w:rsidRPr="00DF2331" w:rsidRDefault="00DF2331" w:rsidP="00DF233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DF2331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DA15C3" w14:textId="77777777" w:rsidR="00DF2331" w:rsidRPr="00DF2331" w:rsidRDefault="00DF2331" w:rsidP="00DF233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DF2331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vAlign w:val="center"/>
            <w:hideMark/>
          </w:tcPr>
          <w:p w14:paraId="4E81A8BD" w14:textId="77777777" w:rsidR="00DF2331" w:rsidRPr="00DF2331" w:rsidRDefault="00DF2331" w:rsidP="00DF233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333EC3" w14:textId="77777777" w:rsidR="00DF2331" w:rsidRPr="00DF2331" w:rsidRDefault="00DF2331" w:rsidP="00DF233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DF2331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Single-core processor variation.</w:t>
            </w:r>
          </w:p>
        </w:tc>
      </w:tr>
    </w:tbl>
    <w:p w14:paraId="769FDAC6" w14:textId="33BEB893" w:rsidR="00DF2331" w:rsidRDefault="00DF2331" w:rsidP="00DF2331">
      <w:pPr>
        <w:pStyle w:val="ListParagraph"/>
        <w:spacing w:before="100" w:beforeAutospacing="1" w:after="100" w:afterAutospacing="1" w:line="240" w:lineRule="auto"/>
        <w:ind w:left="63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657F7BE" w14:textId="57F7030C" w:rsidR="00DF2331" w:rsidRDefault="005B66C9" w:rsidP="00DF2331">
      <w:pPr>
        <w:pStyle w:val="ListParagraph"/>
        <w:spacing w:before="100" w:beforeAutospacing="1" w:after="100" w:afterAutospacing="1" w:line="240" w:lineRule="auto"/>
        <w:ind w:left="63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B66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2.2 ESP32 Module </w:t>
      </w:r>
    </w:p>
    <w:p w14:paraId="50E7FB7E" w14:textId="6EA7EFB4" w:rsidR="007A62EC" w:rsidRDefault="007A62EC" w:rsidP="00DF2331">
      <w:pPr>
        <w:pStyle w:val="ListParagraph"/>
        <w:spacing w:before="100" w:beforeAutospacing="1" w:after="100" w:afterAutospacing="1" w:line="240" w:lineRule="auto"/>
        <w:ind w:left="63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BA3D1EA" w14:textId="6633A2F1" w:rsidR="007A62EC" w:rsidRPr="007A62EC" w:rsidRDefault="007A62EC" w:rsidP="007A62EC">
      <w:pPr>
        <w:pStyle w:val="ListParagraph"/>
        <w:spacing w:before="100" w:beforeAutospacing="1" w:after="100" w:afterAutospacing="1" w:line="240" w:lineRule="auto"/>
        <w:ind w:left="630"/>
        <w:rPr>
          <w:rFonts w:ascii="Segoe UI" w:hAnsi="Segoe UI" w:cs="Segoe UI"/>
          <w:color w:val="000000"/>
          <w:spacing w:val="3"/>
          <w:sz w:val="24"/>
          <w:szCs w:val="36"/>
          <w:shd w:val="clear" w:color="auto" w:fill="FFFFFF"/>
        </w:rPr>
      </w:pPr>
      <w:r w:rsidRPr="007A62EC">
        <w:rPr>
          <w:rFonts w:ascii="Segoe UI" w:hAnsi="Segoe UI" w:cs="Segoe UI"/>
          <w:color w:val="000000"/>
          <w:spacing w:val="3"/>
          <w:sz w:val="24"/>
          <w:szCs w:val="36"/>
          <w:shd w:val="clear" w:color="auto" w:fill="FFFFFF"/>
        </w:rPr>
        <w:t>The pins function of the ESP32 is explained in detail in the article on </w:t>
      </w:r>
      <w:hyperlink r:id="rId30" w:anchor="a289b7034a05897020d8e90be143" w:history="1">
        <w:r w:rsidRPr="007A62EC">
          <w:rPr>
            <w:rStyle w:val="std"/>
            <w:rFonts w:ascii="Segoe UI" w:hAnsi="Segoe UI" w:cs="Segoe UI"/>
            <w:spacing w:val="3"/>
            <w:sz w:val="24"/>
            <w:szCs w:val="36"/>
            <w:shd w:val="clear" w:color="auto" w:fill="FFFFFF"/>
          </w:rPr>
          <w:t>the ESP32 pinout</w:t>
        </w:r>
      </w:hyperlink>
    </w:p>
    <w:p w14:paraId="6268B6A4" w14:textId="77777777" w:rsidR="007A62EC" w:rsidRDefault="007A62EC" w:rsidP="00DF2331">
      <w:pPr>
        <w:pStyle w:val="ListParagraph"/>
        <w:spacing w:before="100" w:beforeAutospacing="1" w:after="100" w:afterAutospacing="1" w:line="240" w:lineRule="auto"/>
        <w:ind w:left="63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EB30EF" w14:textId="7A8C09EE" w:rsidR="004E0D96" w:rsidRDefault="00316BC5" w:rsidP="004E0D96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2B60A0B" wp14:editId="13024DAF">
            <wp:extent cx="5941695" cy="3135085"/>
            <wp:effectExtent l="0" t="0" r="1905" b="8255"/>
            <wp:docPr id="5" name="Picture 5" descr="Program the ESP32 with Arduino Code – uPe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gram the ESP32 with Arduino Code – uPesy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627" cy="31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BC5D7" w14:textId="77777777" w:rsidR="007A62EC" w:rsidRDefault="007A62EC" w:rsidP="004E0D96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</w:pPr>
    </w:p>
    <w:p w14:paraId="2290C71F" w14:textId="77777777" w:rsidR="007A62EC" w:rsidRDefault="004E0D96" w:rsidP="007A62EC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</w:pPr>
      <w:r w:rsidRPr="004E0D96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>Figure 2.</w:t>
      </w:r>
      <w:r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 xml:space="preserve"> </w:t>
      </w:r>
      <w:bookmarkStart w:id="2" w:name="_Hlk125904542"/>
      <w:r w:rsidRPr="004E0D96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>ESP-WROO</w:t>
      </w:r>
      <w:bookmarkEnd w:id="2"/>
    </w:p>
    <w:p w14:paraId="1AB4A490" w14:textId="77777777" w:rsidR="007A62EC" w:rsidRDefault="007A62EC" w:rsidP="007A62EC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Times New Roman" w:hAnsi="Times New Roman" w:cs="Times New Roman"/>
          <w:b/>
          <w:bCs/>
          <w:szCs w:val="32"/>
        </w:rPr>
      </w:pPr>
    </w:p>
    <w:p w14:paraId="14595EEC" w14:textId="04C87EC9" w:rsidR="00341FF2" w:rsidRPr="007A62EC" w:rsidRDefault="00754A26" w:rsidP="007A62EC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32"/>
        </w:rPr>
      </w:pPr>
      <w:r w:rsidRPr="007A62EC">
        <w:rPr>
          <w:rFonts w:ascii="Times New Roman" w:hAnsi="Times New Roman" w:cs="Times New Roman"/>
          <w:b/>
          <w:bCs/>
          <w:szCs w:val="32"/>
        </w:rPr>
        <w:lastRenderedPageBreak/>
        <w:t>Reference</w:t>
      </w:r>
      <w:r w:rsidRPr="007A62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965C375" w14:textId="39486E18" w:rsidR="00754A26" w:rsidRDefault="00000000" w:rsidP="00754A2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087601" w:rsidRPr="00BD1690">
          <w:rPr>
            <w:rStyle w:val="Hyperlink"/>
            <w:rFonts w:ascii="Times New Roman" w:hAnsi="Times New Roman" w:cs="Times New Roman"/>
            <w:sz w:val="24"/>
            <w:szCs w:val="24"/>
          </w:rPr>
          <w:t>https://www.espressif.com/en/products/modules</w:t>
        </w:r>
      </w:hyperlink>
    </w:p>
    <w:p w14:paraId="56E126A0" w14:textId="7554FFE7" w:rsidR="00087601" w:rsidRDefault="00000000" w:rsidP="00754A2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087601" w:rsidRPr="00BD1690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ESP32</w:t>
        </w:r>
      </w:hyperlink>
    </w:p>
    <w:p w14:paraId="5A83A062" w14:textId="77777777" w:rsidR="00087601" w:rsidRPr="00341FF2" w:rsidRDefault="00087601" w:rsidP="00754A2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87601" w:rsidRPr="00341F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 Moul Light">
    <w:altName w:val="Khmer UI"/>
    <w:charset w:val="00"/>
    <w:family w:val="auto"/>
    <w:pitch w:val="variable"/>
    <w:sig w:usb0="A00000A7" w:usb1="50000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589E"/>
    <w:multiLevelType w:val="hybridMultilevel"/>
    <w:tmpl w:val="C1321F9C"/>
    <w:lvl w:ilvl="0" w:tplc="04090001">
      <w:start w:val="1"/>
      <w:numFmt w:val="bullet"/>
      <w:lvlText w:val=""/>
      <w:lvlJc w:val="left"/>
      <w:pPr>
        <w:ind w:left="1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1" w15:restartNumberingAfterBreak="0">
    <w:nsid w:val="03766F56"/>
    <w:multiLevelType w:val="multilevel"/>
    <w:tmpl w:val="55864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093D5E"/>
    <w:multiLevelType w:val="hybridMultilevel"/>
    <w:tmpl w:val="BBCC2312"/>
    <w:lvl w:ilvl="0" w:tplc="CAD27DB8">
      <w:start w:val="1"/>
      <w:numFmt w:val="decimal"/>
      <w:lvlText w:val="%1."/>
      <w:lvlJc w:val="left"/>
      <w:pPr>
        <w:ind w:left="63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AC71EE3"/>
    <w:multiLevelType w:val="hybridMultilevel"/>
    <w:tmpl w:val="47DC29AC"/>
    <w:lvl w:ilvl="0" w:tplc="040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4" w15:restartNumberingAfterBreak="0">
    <w:nsid w:val="0C3628B1"/>
    <w:multiLevelType w:val="hybridMultilevel"/>
    <w:tmpl w:val="4B72A8D0"/>
    <w:lvl w:ilvl="0" w:tplc="BB3675C2">
      <w:start w:val="1"/>
      <w:numFmt w:val="decimal"/>
      <w:lvlText w:val="%1."/>
      <w:lvlJc w:val="left"/>
      <w:pPr>
        <w:ind w:left="99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4C87195"/>
    <w:multiLevelType w:val="multilevel"/>
    <w:tmpl w:val="4FC6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36B8C"/>
    <w:multiLevelType w:val="hybridMultilevel"/>
    <w:tmpl w:val="6B309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FF5B26"/>
    <w:multiLevelType w:val="hybridMultilevel"/>
    <w:tmpl w:val="10144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D5016"/>
    <w:multiLevelType w:val="hybridMultilevel"/>
    <w:tmpl w:val="3DC41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93578"/>
    <w:multiLevelType w:val="hybridMultilevel"/>
    <w:tmpl w:val="F042A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9F5EC3"/>
    <w:multiLevelType w:val="multilevel"/>
    <w:tmpl w:val="529A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B31CDB"/>
    <w:multiLevelType w:val="hybridMultilevel"/>
    <w:tmpl w:val="6A60722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213951D9"/>
    <w:multiLevelType w:val="hybridMultilevel"/>
    <w:tmpl w:val="8ED0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C3F0C"/>
    <w:multiLevelType w:val="hybridMultilevel"/>
    <w:tmpl w:val="FB3C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66631"/>
    <w:multiLevelType w:val="hybridMultilevel"/>
    <w:tmpl w:val="4E22DB2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2C020A93"/>
    <w:multiLevelType w:val="hybridMultilevel"/>
    <w:tmpl w:val="CC067CC0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16" w15:restartNumberingAfterBreak="0">
    <w:nsid w:val="2C020B40"/>
    <w:multiLevelType w:val="hybridMultilevel"/>
    <w:tmpl w:val="891C887A"/>
    <w:lvl w:ilvl="0" w:tplc="0409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17" w15:restartNumberingAfterBreak="0">
    <w:nsid w:val="2F6D2F1C"/>
    <w:multiLevelType w:val="multilevel"/>
    <w:tmpl w:val="03B4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453A22"/>
    <w:multiLevelType w:val="hybridMultilevel"/>
    <w:tmpl w:val="C26ADAA0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9" w15:restartNumberingAfterBreak="0">
    <w:nsid w:val="39122E19"/>
    <w:multiLevelType w:val="hybridMultilevel"/>
    <w:tmpl w:val="7C38F5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B921D4C"/>
    <w:multiLevelType w:val="hybridMultilevel"/>
    <w:tmpl w:val="3ED846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C606312"/>
    <w:multiLevelType w:val="hybridMultilevel"/>
    <w:tmpl w:val="D0CA7682"/>
    <w:lvl w:ilvl="0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22" w15:restartNumberingAfterBreak="0">
    <w:nsid w:val="3D076755"/>
    <w:multiLevelType w:val="hybridMultilevel"/>
    <w:tmpl w:val="58FC14C0"/>
    <w:lvl w:ilvl="0" w:tplc="6A5E0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41578"/>
    <w:multiLevelType w:val="hybridMultilevel"/>
    <w:tmpl w:val="B2063AAE"/>
    <w:lvl w:ilvl="0" w:tplc="0409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24" w15:restartNumberingAfterBreak="0">
    <w:nsid w:val="482D1E8E"/>
    <w:multiLevelType w:val="hybridMultilevel"/>
    <w:tmpl w:val="C3BECB0C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5" w15:restartNumberingAfterBreak="0">
    <w:nsid w:val="4DF6107F"/>
    <w:multiLevelType w:val="hybridMultilevel"/>
    <w:tmpl w:val="0570E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39148D"/>
    <w:multiLevelType w:val="hybridMultilevel"/>
    <w:tmpl w:val="6CDE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15A20"/>
    <w:multiLevelType w:val="hybridMultilevel"/>
    <w:tmpl w:val="AD10F094"/>
    <w:lvl w:ilvl="0" w:tplc="04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8" w15:restartNumberingAfterBreak="0">
    <w:nsid w:val="51476730"/>
    <w:multiLevelType w:val="hybridMultilevel"/>
    <w:tmpl w:val="BF0E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E5777"/>
    <w:multiLevelType w:val="hybridMultilevel"/>
    <w:tmpl w:val="7FDCB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CE5C5F"/>
    <w:multiLevelType w:val="hybridMultilevel"/>
    <w:tmpl w:val="D5FCD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93C23"/>
    <w:multiLevelType w:val="hybridMultilevel"/>
    <w:tmpl w:val="BBF660E6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2" w15:restartNumberingAfterBreak="0">
    <w:nsid w:val="65374546"/>
    <w:multiLevelType w:val="hybridMultilevel"/>
    <w:tmpl w:val="99D882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1D7501"/>
    <w:multiLevelType w:val="hybridMultilevel"/>
    <w:tmpl w:val="D4346B3C"/>
    <w:lvl w:ilvl="0" w:tplc="040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4" w15:restartNumberingAfterBreak="0">
    <w:nsid w:val="704C60B1"/>
    <w:multiLevelType w:val="hybridMultilevel"/>
    <w:tmpl w:val="4E9C38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2696FB1"/>
    <w:multiLevelType w:val="hybridMultilevel"/>
    <w:tmpl w:val="48FC7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E56141"/>
    <w:multiLevelType w:val="multilevel"/>
    <w:tmpl w:val="912CC420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0" w:hanging="1440"/>
      </w:pPr>
      <w:rPr>
        <w:rFonts w:hint="default"/>
      </w:rPr>
    </w:lvl>
  </w:abstractNum>
  <w:abstractNum w:abstractNumId="37" w15:restartNumberingAfterBreak="0">
    <w:nsid w:val="7EB11BE8"/>
    <w:multiLevelType w:val="hybridMultilevel"/>
    <w:tmpl w:val="B04CEEAA"/>
    <w:lvl w:ilvl="0" w:tplc="0409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num w:numId="1" w16cid:durableId="494300059">
    <w:abstractNumId w:val="4"/>
  </w:num>
  <w:num w:numId="2" w16cid:durableId="571237166">
    <w:abstractNumId w:val="36"/>
  </w:num>
  <w:num w:numId="3" w16cid:durableId="41637911">
    <w:abstractNumId w:val="22"/>
  </w:num>
  <w:num w:numId="4" w16cid:durableId="556284640">
    <w:abstractNumId w:val="2"/>
  </w:num>
  <w:num w:numId="5" w16cid:durableId="620263532">
    <w:abstractNumId w:val="11"/>
  </w:num>
  <w:num w:numId="6" w16cid:durableId="729311438">
    <w:abstractNumId w:val="33"/>
  </w:num>
  <w:num w:numId="7" w16cid:durableId="1234698790">
    <w:abstractNumId w:val="12"/>
  </w:num>
  <w:num w:numId="8" w16cid:durableId="2074574561">
    <w:abstractNumId w:val="27"/>
  </w:num>
  <w:num w:numId="9" w16cid:durableId="1557207429">
    <w:abstractNumId w:val="14"/>
  </w:num>
  <w:num w:numId="10" w16cid:durableId="1150095137">
    <w:abstractNumId w:val="10"/>
  </w:num>
  <w:num w:numId="11" w16cid:durableId="690377720">
    <w:abstractNumId w:val="6"/>
  </w:num>
  <w:num w:numId="12" w16cid:durableId="195706142">
    <w:abstractNumId w:val="30"/>
  </w:num>
  <w:num w:numId="13" w16cid:durableId="175388886">
    <w:abstractNumId w:val="18"/>
  </w:num>
  <w:num w:numId="14" w16cid:durableId="545530329">
    <w:abstractNumId w:val="23"/>
  </w:num>
  <w:num w:numId="15" w16cid:durableId="1233194353">
    <w:abstractNumId w:val="31"/>
  </w:num>
  <w:num w:numId="16" w16cid:durableId="627972504">
    <w:abstractNumId w:val="3"/>
  </w:num>
  <w:num w:numId="17" w16cid:durableId="256717698">
    <w:abstractNumId w:val="19"/>
  </w:num>
  <w:num w:numId="18" w16cid:durableId="1493834916">
    <w:abstractNumId w:val="0"/>
  </w:num>
  <w:num w:numId="19" w16cid:durableId="2122067256">
    <w:abstractNumId w:val="37"/>
  </w:num>
  <w:num w:numId="20" w16cid:durableId="1621494657">
    <w:abstractNumId w:val="35"/>
  </w:num>
  <w:num w:numId="21" w16cid:durableId="1438595668">
    <w:abstractNumId w:val="34"/>
  </w:num>
  <w:num w:numId="22" w16cid:durableId="1202327103">
    <w:abstractNumId w:val="24"/>
  </w:num>
  <w:num w:numId="23" w16cid:durableId="2073771776">
    <w:abstractNumId w:val="16"/>
  </w:num>
  <w:num w:numId="24" w16cid:durableId="2014718853">
    <w:abstractNumId w:val="21"/>
  </w:num>
  <w:num w:numId="25" w16cid:durableId="2120640834">
    <w:abstractNumId w:val="25"/>
  </w:num>
  <w:num w:numId="26" w16cid:durableId="1126387260">
    <w:abstractNumId w:val="9"/>
  </w:num>
  <w:num w:numId="27" w16cid:durableId="1526796546">
    <w:abstractNumId w:val="20"/>
  </w:num>
  <w:num w:numId="28" w16cid:durableId="1397704320">
    <w:abstractNumId w:val="29"/>
  </w:num>
  <w:num w:numId="29" w16cid:durableId="1424490996">
    <w:abstractNumId w:val="5"/>
  </w:num>
  <w:num w:numId="30" w16cid:durableId="1122261212">
    <w:abstractNumId w:val="15"/>
  </w:num>
  <w:num w:numId="31" w16cid:durableId="1239512340">
    <w:abstractNumId w:val="28"/>
  </w:num>
  <w:num w:numId="32" w16cid:durableId="102463822">
    <w:abstractNumId w:val="32"/>
  </w:num>
  <w:num w:numId="33" w16cid:durableId="1171144141">
    <w:abstractNumId w:val="7"/>
  </w:num>
  <w:num w:numId="34" w16cid:durableId="605965333">
    <w:abstractNumId w:val="8"/>
  </w:num>
  <w:num w:numId="35" w16cid:durableId="243534483">
    <w:abstractNumId w:val="26"/>
  </w:num>
  <w:num w:numId="36" w16cid:durableId="1757288438">
    <w:abstractNumId w:val="1"/>
  </w:num>
  <w:num w:numId="37" w16cid:durableId="1762024483">
    <w:abstractNumId w:val="17"/>
  </w:num>
  <w:num w:numId="38" w16cid:durableId="17184331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3CE"/>
    <w:rsid w:val="00087601"/>
    <w:rsid w:val="00135D50"/>
    <w:rsid w:val="00247098"/>
    <w:rsid w:val="00316BC5"/>
    <w:rsid w:val="00334336"/>
    <w:rsid w:val="00341FF2"/>
    <w:rsid w:val="004841D6"/>
    <w:rsid w:val="004D5696"/>
    <w:rsid w:val="004E0D96"/>
    <w:rsid w:val="005917C0"/>
    <w:rsid w:val="005B66C9"/>
    <w:rsid w:val="006545BE"/>
    <w:rsid w:val="00687F79"/>
    <w:rsid w:val="00754A26"/>
    <w:rsid w:val="00776579"/>
    <w:rsid w:val="007A62EC"/>
    <w:rsid w:val="007C09B4"/>
    <w:rsid w:val="0080631A"/>
    <w:rsid w:val="008874CF"/>
    <w:rsid w:val="00890FAF"/>
    <w:rsid w:val="008918C0"/>
    <w:rsid w:val="00904092"/>
    <w:rsid w:val="00A36031"/>
    <w:rsid w:val="00A53EF2"/>
    <w:rsid w:val="00A62FCE"/>
    <w:rsid w:val="00AA7936"/>
    <w:rsid w:val="00B57114"/>
    <w:rsid w:val="00B71268"/>
    <w:rsid w:val="00BA2F71"/>
    <w:rsid w:val="00BE43CE"/>
    <w:rsid w:val="00C917C9"/>
    <w:rsid w:val="00CC7E4C"/>
    <w:rsid w:val="00D73859"/>
    <w:rsid w:val="00DF2331"/>
    <w:rsid w:val="00E9134D"/>
    <w:rsid w:val="00E91EBC"/>
    <w:rsid w:val="00F274DE"/>
    <w:rsid w:val="00F43658"/>
    <w:rsid w:val="00F5403A"/>
    <w:rsid w:val="00F57B52"/>
    <w:rsid w:val="00FB7C1F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A2D86"/>
  <w15:chartTrackingRefBased/>
  <w15:docId w15:val="{75FE4293-5359-43BA-BF8C-FA5EF6BC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3CE"/>
    <w:pPr>
      <w:spacing w:line="256" w:lineRule="auto"/>
    </w:pPr>
    <w:rPr>
      <w:rFonts w:ascii="Khmer OS Muol Light" w:hAnsi="Khmer OS Muol Light" w:cs="Khmer OS Muol Light"/>
      <w:sz w:val="32"/>
      <w:szCs w:val="44"/>
    </w:rPr>
  </w:style>
  <w:style w:type="paragraph" w:styleId="Heading3">
    <w:name w:val="heading 3"/>
    <w:basedOn w:val="Normal"/>
    <w:link w:val="Heading3Char"/>
    <w:uiPriority w:val="9"/>
    <w:qFormat/>
    <w:rsid w:val="00BA2F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31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A2F7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A2F71"/>
    <w:rPr>
      <w:b/>
      <w:bCs/>
    </w:rPr>
  </w:style>
  <w:style w:type="character" w:styleId="Hyperlink">
    <w:name w:val="Hyperlink"/>
    <w:basedOn w:val="DefaultParagraphFont"/>
    <w:uiPriority w:val="99"/>
    <w:unhideWhenUsed/>
    <w:rsid w:val="00F57B52"/>
    <w:rPr>
      <w:color w:val="0000FF"/>
      <w:u w:val="single"/>
    </w:rPr>
  </w:style>
  <w:style w:type="character" w:customStyle="1" w:styleId="nowrap">
    <w:name w:val="nowrap"/>
    <w:basedOn w:val="DefaultParagraphFont"/>
    <w:rsid w:val="00DF2331"/>
  </w:style>
  <w:style w:type="table" w:styleId="TableGrid">
    <w:name w:val="Table Grid"/>
    <w:basedOn w:val="TableNormal"/>
    <w:uiPriority w:val="39"/>
    <w:rsid w:val="007C0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_"/>
    <w:basedOn w:val="DefaultParagraphFont"/>
    <w:rsid w:val="00A62FCE"/>
  </w:style>
  <w:style w:type="character" w:customStyle="1" w:styleId="ws2">
    <w:name w:val="ws2"/>
    <w:basedOn w:val="DefaultParagraphFont"/>
    <w:rsid w:val="00A62FCE"/>
  </w:style>
  <w:style w:type="character" w:customStyle="1" w:styleId="ff4">
    <w:name w:val="ff4"/>
    <w:basedOn w:val="DefaultParagraphFont"/>
    <w:rsid w:val="00A62FCE"/>
  </w:style>
  <w:style w:type="character" w:customStyle="1" w:styleId="ws1b">
    <w:name w:val="ws1b"/>
    <w:basedOn w:val="DefaultParagraphFont"/>
    <w:rsid w:val="00A62FCE"/>
  </w:style>
  <w:style w:type="character" w:customStyle="1" w:styleId="ff5">
    <w:name w:val="ff5"/>
    <w:basedOn w:val="DefaultParagraphFont"/>
    <w:rsid w:val="00A62FCE"/>
  </w:style>
  <w:style w:type="character" w:customStyle="1" w:styleId="ff6">
    <w:name w:val="ff6"/>
    <w:basedOn w:val="DefaultParagraphFont"/>
    <w:rsid w:val="00A62FCE"/>
  </w:style>
  <w:style w:type="character" w:customStyle="1" w:styleId="fs7">
    <w:name w:val="fs7"/>
    <w:basedOn w:val="DefaultParagraphFont"/>
    <w:rsid w:val="00A62FCE"/>
  </w:style>
  <w:style w:type="character" w:customStyle="1" w:styleId="ws0">
    <w:name w:val="ws0"/>
    <w:basedOn w:val="DefaultParagraphFont"/>
    <w:rsid w:val="00A62FCE"/>
  </w:style>
  <w:style w:type="character" w:customStyle="1" w:styleId="ws5">
    <w:name w:val="ws5"/>
    <w:basedOn w:val="DefaultParagraphFont"/>
    <w:rsid w:val="00A62FCE"/>
  </w:style>
  <w:style w:type="character" w:styleId="UnresolvedMention">
    <w:name w:val="Unresolved Mention"/>
    <w:basedOn w:val="DefaultParagraphFont"/>
    <w:uiPriority w:val="99"/>
    <w:semiHidden/>
    <w:unhideWhenUsed/>
    <w:rsid w:val="0008760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d">
    <w:name w:val="std"/>
    <w:basedOn w:val="DefaultParagraphFont"/>
    <w:rsid w:val="007A6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Successive_approximation_ADC" TargetMode="External"/><Relationship Id="rId18" Type="http://schemas.openxmlformats.org/officeDocument/2006/relationships/hyperlink" Target="https://en.wikipedia.org/wiki/CE-ATA" TargetMode="External"/><Relationship Id="rId26" Type="http://schemas.openxmlformats.org/officeDocument/2006/relationships/hyperlink" Target="https://en.wikipedia.org/wiki/Hall_effect_sensor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Ethernet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GPIO" TargetMode="External"/><Relationship Id="rId17" Type="http://schemas.openxmlformats.org/officeDocument/2006/relationships/hyperlink" Target="https://en.wikipedia.org/wiki/Secure_Digital" TargetMode="External"/><Relationship Id="rId25" Type="http://schemas.openxmlformats.org/officeDocument/2006/relationships/hyperlink" Target="https://en.wikipedia.org/wiki/Pulse-width_modulation" TargetMode="External"/><Relationship Id="rId33" Type="http://schemas.openxmlformats.org/officeDocument/2006/relationships/hyperlink" Target="https://en.wikipedia.org/wiki/ESP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Secure_Digital" TargetMode="External"/><Relationship Id="rId20" Type="http://schemas.openxmlformats.org/officeDocument/2006/relationships/hyperlink" Target="https://en.wikipedia.org/wiki/MultiMediaCard" TargetMode="External"/><Relationship Id="rId29" Type="http://schemas.openxmlformats.org/officeDocument/2006/relationships/hyperlink" Target="https://en.wikipedia.org/wiki/System_on_a_chi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en.wikipedia.org/wiki/Incremental_encoder" TargetMode="External"/><Relationship Id="rId32" Type="http://schemas.openxmlformats.org/officeDocument/2006/relationships/hyperlink" Target="https://www.espressif.com/en/products/modu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Capacitive_sensing" TargetMode="External"/><Relationship Id="rId23" Type="http://schemas.openxmlformats.org/officeDocument/2006/relationships/hyperlink" Target="https://en.wikipedia.org/wiki/ESP32" TargetMode="External"/><Relationship Id="rId28" Type="http://schemas.openxmlformats.org/officeDocument/2006/relationships/hyperlink" Target="https://en.wikipedia.org/wiki/MiB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en.wikipedia.org/wiki/MultiMediaCard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en.wikipedia.org/wiki/Digital-to-analog_converter" TargetMode="External"/><Relationship Id="rId22" Type="http://schemas.openxmlformats.org/officeDocument/2006/relationships/hyperlink" Target="https://en.wikipedia.org/wiki/Precision_Time_Protocol" TargetMode="External"/><Relationship Id="rId27" Type="http://schemas.openxmlformats.org/officeDocument/2006/relationships/hyperlink" Target="https://en.wikipedia.org/wiki/System_on_a_chip" TargetMode="External"/><Relationship Id="rId30" Type="http://schemas.openxmlformats.org/officeDocument/2006/relationships/hyperlink" Target="https://www.upesy.com/blogs/tutorials/esp32-pinout-reference-gpio-pins-ultimate-guide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1F1AF-B613-45BB-A9ED-2CA11A6D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eng Sreymeas</dc:creator>
  <cp:keywords/>
  <dc:description/>
  <cp:lastModifiedBy>Nich Ean</cp:lastModifiedBy>
  <cp:revision>4</cp:revision>
  <dcterms:created xsi:type="dcterms:W3CDTF">2023-01-30T06:51:00Z</dcterms:created>
  <dcterms:modified xsi:type="dcterms:W3CDTF">2023-02-10T10:29:00Z</dcterms:modified>
</cp:coreProperties>
</file>